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07" w:rsidRPr="00927107" w:rsidRDefault="00927107" w:rsidP="0092710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2710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Pr="00927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</w:t>
      </w:r>
    </w:p>
    <w:p w:rsidR="00927107" w:rsidRPr="00927107" w:rsidRDefault="00927107" w:rsidP="009271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27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чение дневн</w:t>
      </w:r>
      <w:r w:rsidR="00885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сна для ребёнка-дошкольника»</w:t>
      </w:r>
      <w:bookmarkStart w:id="0" w:name="_GoBack"/>
      <w:bookmarkEnd w:id="0"/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н является неотъемлемой составляющей жизни каждого человека, он очень важен как для взрослого, так и для ребенка. Однако для детей не менее важным считается дневной сон, присутствие которого существенно влияет на физическое и эмоциональное развитие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чему так важен дневной сон для ребенка?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евной сон оказывает позитивное влияние на многие факторы развития малыша. Прежде всего, дневной сон, впрочем, как и ночной, способствует развитию гормона роста. Как это ни странно, но именно во сне дети быстрее растут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 из задач дневного сна – это защита нервной системы ребенка. Во время сна мозг ребенка отдыхает, что помогает справиться с масштабным объемом информации, которое особенно характерно для первых лет жизни. Таким образом, весь «жизненный материал» обрабатывается мозгом ребенка небольшими порциями, разделяемыми дневным сном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ме того, сегодня доказана прямая взаимосвязь между сном и активностью малыша. Так, если ребенок не получает необходимых часов сна, он становится нервным и раздражительным, а иногда даже возникают очаги неуправляемой импульсивности и даже агрессии. Также дневной сон способен оказывать положительное влияние на работу некоторых органов, например, кишечника и желчевыводящих путей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к приучить ребенка спать днем?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редки случаи, когда родители жалуются на отказ ребенка от дневного сна. Такая физиологическая особенность – это, скорее, исключение из нормы и характерно только для </w:t>
      </w:r>
      <w:proofErr w:type="spellStart"/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перактивных</w:t>
      </w:r>
      <w:proofErr w:type="spellEnd"/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ей. В подавляющем большинстве случаев отказ ребенка от дневного сна является результатом некорректного воспитания и отсутствия правильно составленного режима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у ребенка присутствовал дневной сон, необходимо соблюдать определенный режим. Подъем малыша должен быть не позднее 8 часов утра, тогда к обеду ребенок успеет устать и с удовольствием заснет. Но в этом случае кроха должен ложиться спать вечером в 9 часов. Как правило, дети быстро привыкают к режиму, и уже через несколько дней у родителей не возникает трудностей с дневным засыпанием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ме того, очень важно обеспечить малышу спокойный сон, поэтому в это время в доме не должны работать бытовые приборы и присутствовать посторонний шум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сомненно, полноценный дневной сон – это важный элемент развития малыша, поэтому родители должны создать благоприятные условия для правильного отдыха своего крохи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что же делать, если дошкольник категорически не хочет ложиться спать днем, хотя сам в этом нуждается?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Скорее всего, в режиме ребенка есть какие-то недостатки. Обычно, дети подсознательно контролируют необходимое количество сна, компенсируя недосып ночью на тихом часу и наоборот. Если малыш лег спать и проснулся рано, в идеале после обеда его должно разморить. Но если он не гулял, не наигрался и не набегался, другими словами, не переутомился, он может отказаться лечь в постель </w:t>
      </w: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 тихий час. Поэтому если родители хотят, чтобы дошкольник без проблем уснул днем, им нужно организовать первую половину дня так, чтобы ему это захотелось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ебенка 4-6 лет нельзя заставлять лечь спать, нужно побудить его к этому, создавая благоприятные для сна условия: проветрив комнату, расстелив постель, переодев ребенка, почитав с ним книжку. Можно включать спокойную классическую музыку, пока ваш малыш засыпает – это благоприятно действует на его психику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ебенку нельзя ставить ультиматум или позиционировать сон в качестве наказания. Если силком укладывать его в постель днем, угрожать определенными лишениями, дошкольник будет противиться еще больше. Тихий час превратиться в час мучений и для него, и для родителей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Необходимо быть терпеливым и последовательным. Дошкольник не может «выключиться», лишь только коснувшись подушки. Психологи утверждают, что засыпает он в этом возрасте в течение 15-30 минут. То есть, это время он может крутиться, искать удобное положение, расслабляться. Родители же допускают две распространенные ошибки. Во-первых, если их чадо не уснуло мгновенно, считают, что спать он не хочет, сдаются и сами лишают его дневного сна. Во-вторых, нервничают и замечаниями «Улягся!», «Закрывай глаза!», «Ложись на бок!» и прочее сами оттягивают момент засыпания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Тихий час у ребенка–дошкольника должен быть либо всегда, либо его не должно быть вовсе. Сегодня поспим, завтра нет — не пройдет. В этом возрасте ребенку все так же нужен режим, любые отступления от которого сбивают его «внутренние часы». Дневной сон является весьма важным моментом для ребёнка, посещающего детский сад, в котором режимные моменты – это основа психического и физического здоровья ребёнка. Получив долгожданную путёвку в дошкольное учреждение, постарайтесь приучить своего кроху спать днём обязательно (даже если ваш ребёнок привык бодрствовать целый день).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лаем Вам успехов и приятного сна Вашим деткам!</w:t>
      </w:r>
    </w:p>
    <w:p w:rsidR="00927107" w:rsidRPr="00927107" w:rsidRDefault="00927107" w:rsidP="00885997">
      <w:pPr>
        <w:shd w:val="clear" w:color="auto" w:fill="FFFFFF"/>
        <w:spacing w:after="0" w:line="240" w:lineRule="auto"/>
        <w:ind w:left="-851" w:firstLine="425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271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27107" w:rsidRDefault="00927107" w:rsidP="00885997">
      <w:pPr>
        <w:ind w:left="-851" w:firstLine="425"/>
      </w:pPr>
    </w:p>
    <w:sectPr w:rsidR="00927107" w:rsidSect="008859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6C4"/>
    <w:multiLevelType w:val="multilevel"/>
    <w:tmpl w:val="750A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F244D"/>
    <w:multiLevelType w:val="multilevel"/>
    <w:tmpl w:val="B87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F17AB"/>
    <w:multiLevelType w:val="multilevel"/>
    <w:tmpl w:val="67D0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B5767"/>
    <w:multiLevelType w:val="multilevel"/>
    <w:tmpl w:val="B5EA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C5"/>
    <w:rsid w:val="00404832"/>
    <w:rsid w:val="00480DC5"/>
    <w:rsid w:val="00885997"/>
    <w:rsid w:val="0092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2B02"/>
  <w15:docId w15:val="{69E49A7E-467D-4787-B56A-CEBBE8AB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F496-7917-415A-9278-C12D8C6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</cp:revision>
  <dcterms:created xsi:type="dcterms:W3CDTF">2023-08-08T20:31:00Z</dcterms:created>
  <dcterms:modified xsi:type="dcterms:W3CDTF">2023-08-09T10:33:00Z</dcterms:modified>
</cp:coreProperties>
</file>